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77" w:rsidRDefault="00C6427C">
      <w:r>
        <w:rPr>
          <w:noProof/>
        </w:rPr>
        <w:drawing>
          <wp:anchor distT="0" distB="0" distL="114300" distR="114300" simplePos="0" relativeHeight="251658240" behindDoc="0" locked="0" layoutInCell="1" allowOverlap="1" wp14:anchorId="2CD079FA" wp14:editId="54E435B3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5357495" cy="35718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ECF19D" wp14:editId="09FDE8DC">
            <wp:simplePos x="5334000" y="38100"/>
            <wp:positionH relativeFrom="margin">
              <wp:posOffset>191</wp:posOffset>
            </wp:positionH>
            <wp:positionV relativeFrom="margin">
              <wp:align>top</wp:align>
            </wp:positionV>
            <wp:extent cx="5219700" cy="3575050"/>
            <wp:effectExtent l="0" t="0" r="0" b="63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2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C74" w:rsidRDefault="00600E77" w:rsidP="00054C74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6CDAE4B6" wp14:editId="2484FB14">
            <wp:simplePos x="5334000" y="3886200"/>
            <wp:positionH relativeFrom="margin">
              <wp:align>right</wp:align>
            </wp:positionH>
            <wp:positionV relativeFrom="margin">
              <wp:align>bottom</wp:align>
            </wp:positionV>
            <wp:extent cx="5219700" cy="3479800"/>
            <wp:effectExtent l="0" t="0" r="0" b="635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4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A0E364" wp14:editId="634044D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219700" cy="347662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3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54C74" w:rsidRDefault="00CA0224" w:rsidP="00054C74">
      <w:r>
        <w:rPr>
          <w:noProof/>
        </w:rPr>
        <w:drawing>
          <wp:anchor distT="0" distB="0" distL="114300" distR="114300" simplePos="0" relativeHeight="251665408" behindDoc="0" locked="0" layoutInCell="1" allowOverlap="1" wp14:anchorId="20C8FD78" wp14:editId="59B0A0AF">
            <wp:simplePos x="0" y="0"/>
            <wp:positionH relativeFrom="column">
              <wp:posOffset>5438140</wp:posOffset>
            </wp:positionH>
            <wp:positionV relativeFrom="paragraph">
              <wp:posOffset>3845560</wp:posOffset>
            </wp:positionV>
            <wp:extent cx="5219700" cy="3479800"/>
            <wp:effectExtent l="0" t="0" r="0" b="635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8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7866CE2" wp14:editId="5B0C0E17">
            <wp:simplePos x="0" y="0"/>
            <wp:positionH relativeFrom="margin">
              <wp:posOffset>0</wp:posOffset>
            </wp:positionH>
            <wp:positionV relativeFrom="margin">
              <wp:posOffset>4091305</wp:posOffset>
            </wp:positionV>
            <wp:extent cx="5219700" cy="3479800"/>
            <wp:effectExtent l="0" t="0" r="0" b="635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7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856916" wp14:editId="311D5DF0">
            <wp:simplePos x="0" y="0"/>
            <wp:positionH relativeFrom="column">
              <wp:posOffset>4445</wp:posOffset>
            </wp:positionH>
            <wp:positionV relativeFrom="paragraph">
              <wp:posOffset>-231140</wp:posOffset>
            </wp:positionV>
            <wp:extent cx="5219700" cy="3479800"/>
            <wp:effectExtent l="0" t="0" r="0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6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7D3">
        <w:rPr>
          <w:noProof/>
        </w:rPr>
        <w:drawing>
          <wp:anchor distT="0" distB="0" distL="114300" distR="114300" simplePos="0" relativeHeight="251662336" behindDoc="0" locked="0" layoutInCell="1" allowOverlap="1" wp14:anchorId="4EA99E12" wp14:editId="5C22093B">
            <wp:simplePos x="0" y="0"/>
            <wp:positionH relativeFrom="margin">
              <wp:posOffset>5448300</wp:posOffset>
            </wp:positionH>
            <wp:positionV relativeFrom="margin">
              <wp:posOffset>9525</wp:posOffset>
            </wp:positionV>
            <wp:extent cx="5219700" cy="3479800"/>
            <wp:effectExtent l="0" t="0" r="0" b="63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5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7D3" w:rsidRDefault="00CA0224" w:rsidP="00054C74"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F147A33" wp14:editId="7FA0EEA2">
            <wp:simplePos x="0" y="0"/>
            <wp:positionH relativeFrom="column">
              <wp:posOffset>5509895</wp:posOffset>
            </wp:positionH>
            <wp:positionV relativeFrom="paragraph">
              <wp:posOffset>7620</wp:posOffset>
            </wp:positionV>
            <wp:extent cx="5219700" cy="3479800"/>
            <wp:effectExtent l="0" t="0" r="0" b="635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0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ABE9695" wp14:editId="3CA3B2F0">
            <wp:simplePos x="0" y="0"/>
            <wp:positionH relativeFrom="column">
              <wp:posOffset>0</wp:posOffset>
            </wp:positionH>
            <wp:positionV relativeFrom="paragraph">
              <wp:posOffset>-72390</wp:posOffset>
            </wp:positionV>
            <wp:extent cx="5219700" cy="3479800"/>
            <wp:effectExtent l="0" t="0" r="0" b="635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9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6D" w:rsidRDefault="00CA0224" w:rsidP="00054C74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151A445B" wp14:editId="2BBD26B5">
            <wp:simplePos x="0" y="0"/>
            <wp:positionH relativeFrom="column">
              <wp:posOffset>5462270</wp:posOffset>
            </wp:positionH>
            <wp:positionV relativeFrom="paragraph">
              <wp:posOffset>334645</wp:posOffset>
            </wp:positionV>
            <wp:extent cx="5219700" cy="3479800"/>
            <wp:effectExtent l="0" t="0" r="0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2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3BFA9CE9" wp14:editId="18627B20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219700" cy="3479800"/>
            <wp:effectExtent l="0" t="0" r="0" b="635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1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224" w:rsidRDefault="006C3D7E" w:rsidP="00054C74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419F2E2" wp14:editId="7287889D">
            <wp:simplePos x="0" y="0"/>
            <wp:positionH relativeFrom="column">
              <wp:posOffset>5461635</wp:posOffset>
            </wp:positionH>
            <wp:positionV relativeFrom="paragraph">
              <wp:posOffset>0</wp:posOffset>
            </wp:positionV>
            <wp:extent cx="5219700" cy="3479800"/>
            <wp:effectExtent l="0" t="0" r="0" b="635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4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3E0EF6C" wp14:editId="774DF0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19700" cy="3479800"/>
            <wp:effectExtent l="0" t="0" r="0" b="63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3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224" w:rsidRDefault="006C3D7E" w:rsidP="00054C74">
      <w:r>
        <w:rPr>
          <w:noProof/>
        </w:rPr>
        <w:drawing>
          <wp:anchor distT="0" distB="0" distL="114300" distR="114300" simplePos="0" relativeHeight="251673600" behindDoc="0" locked="0" layoutInCell="1" allowOverlap="1" wp14:anchorId="4B866EB3" wp14:editId="7F51AC87">
            <wp:simplePos x="0" y="0"/>
            <wp:positionH relativeFrom="column">
              <wp:posOffset>5462270</wp:posOffset>
            </wp:positionH>
            <wp:positionV relativeFrom="paragraph">
              <wp:posOffset>367030</wp:posOffset>
            </wp:positionV>
            <wp:extent cx="5219700" cy="3479800"/>
            <wp:effectExtent l="0" t="0" r="0" b="635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6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0212FE6" wp14:editId="343760B9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5219700" cy="3479800"/>
            <wp:effectExtent l="0" t="0" r="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5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224" w:rsidRDefault="006C3D7E" w:rsidP="00054C74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41BB672" wp14:editId="5632EA56">
            <wp:simplePos x="0" y="0"/>
            <wp:positionH relativeFrom="column">
              <wp:posOffset>5461635</wp:posOffset>
            </wp:positionH>
            <wp:positionV relativeFrom="paragraph">
              <wp:posOffset>7620</wp:posOffset>
            </wp:positionV>
            <wp:extent cx="5219700" cy="3479800"/>
            <wp:effectExtent l="0" t="0" r="0" b="635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8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FD8635F" wp14:editId="1B68F214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5219700" cy="3479800"/>
            <wp:effectExtent l="0" t="0" r="0" b="635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7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224" w:rsidRDefault="006C3D7E" w:rsidP="00054C74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351155</wp:posOffset>
            </wp:positionV>
            <wp:extent cx="5219700" cy="3479800"/>
            <wp:effectExtent l="0" t="0" r="0" b="635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20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D0A753D" wp14:editId="4540A25E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5219700" cy="3479800"/>
            <wp:effectExtent l="0" t="0" r="0" b="635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19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224" w:rsidRDefault="00F50DC6" w:rsidP="00054C74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B4017E6" wp14:editId="04E1A401">
            <wp:simplePos x="0" y="0"/>
            <wp:positionH relativeFrom="column">
              <wp:posOffset>5485765</wp:posOffset>
            </wp:positionH>
            <wp:positionV relativeFrom="paragraph">
              <wp:posOffset>0</wp:posOffset>
            </wp:positionV>
            <wp:extent cx="5219700" cy="3479800"/>
            <wp:effectExtent l="0" t="0" r="0" b="63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22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F5D7ED9" wp14:editId="20D8256C">
            <wp:simplePos x="0" y="0"/>
            <wp:positionH relativeFrom="column">
              <wp:posOffset>0</wp:posOffset>
            </wp:positionH>
            <wp:positionV relativeFrom="paragraph">
              <wp:posOffset>-72390</wp:posOffset>
            </wp:positionV>
            <wp:extent cx="5219700" cy="3479800"/>
            <wp:effectExtent l="0" t="0" r="0" b="635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21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224" w:rsidRDefault="00F50DC6" w:rsidP="00054C74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351155</wp:posOffset>
            </wp:positionV>
            <wp:extent cx="5219700" cy="3479800"/>
            <wp:effectExtent l="0" t="0" r="0" b="635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24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71D110D" wp14:editId="0123D826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5219700" cy="3479800"/>
            <wp:effectExtent l="0" t="0" r="0" b="635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23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0224" w:rsidRDefault="00A24DCE" w:rsidP="00054C74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0</wp:posOffset>
            </wp:positionV>
            <wp:extent cx="5219700" cy="3479800"/>
            <wp:effectExtent l="0" t="0" r="0" b="635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26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9C83DEB" wp14:editId="01FC22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19700" cy="3479800"/>
            <wp:effectExtent l="0" t="0" r="0" b="635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25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p w:rsidR="00CA0224" w:rsidRDefault="00CA0224" w:rsidP="00054C74"/>
    <w:sectPr w:rsidR="00CA0224" w:rsidSect="00600E77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7"/>
    <w:rsid w:val="00054C74"/>
    <w:rsid w:val="003D556D"/>
    <w:rsid w:val="00600E77"/>
    <w:rsid w:val="006547D3"/>
    <w:rsid w:val="006C3D7E"/>
    <w:rsid w:val="00A06AEF"/>
    <w:rsid w:val="00A24DCE"/>
    <w:rsid w:val="00C6427C"/>
    <w:rsid w:val="00CA0224"/>
    <w:rsid w:val="00F5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E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2282-1D4F-48B5-9AE1-6A8424F4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9-11-12T05:13:00Z</dcterms:created>
  <dcterms:modified xsi:type="dcterms:W3CDTF">2019-11-12T06:26:00Z</dcterms:modified>
</cp:coreProperties>
</file>